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72" w:rsidRPr="00E151F2" w:rsidRDefault="00693272" w:rsidP="00693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693272" w:rsidRPr="00E151F2" w:rsidRDefault="00693272" w:rsidP="00693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5B0" w:rsidRPr="00E151F2" w:rsidRDefault="00EC405C" w:rsidP="00894FA8">
      <w:pPr>
        <w:shd w:val="clear" w:color="auto" w:fill="FFFFFF"/>
        <w:spacing w:after="0" w:line="240" w:lineRule="auto"/>
        <w:jc w:val="center"/>
        <w:rPr>
          <w:b/>
        </w:rPr>
      </w:pPr>
      <w:r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4FA8"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втономный пожарный извещатель</w:t>
      </w:r>
      <w:r w:rsidR="00894FA8" w:rsidRPr="00E151F2">
        <w:rPr>
          <w:b/>
        </w:rPr>
        <w:t xml:space="preserve"> </w:t>
      </w:r>
    </w:p>
    <w:p w:rsidR="00693272" w:rsidRPr="00E151F2" w:rsidRDefault="00894FA8" w:rsidP="0089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ит дом, имущество, жизнь, снизит риск гибели при пожаре</w:t>
      </w:r>
      <w:r w:rsidR="00693272"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93272" w:rsidRPr="00E151F2" w:rsidRDefault="00693272" w:rsidP="00693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6C3" w:rsidRPr="00E151F2" w:rsidRDefault="000A26C3" w:rsidP="000A26C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здравомыслящий человек заботится о безопасности своих близких и своем имуществе. Одним из важных аспектов такой заботы является защита жизни и здоровья, а также имущества от пожара.</w:t>
      </w:r>
    </w:p>
    <w:p w:rsidR="003643E8" w:rsidRPr="00E151F2" w:rsidRDefault="000A26C3" w:rsidP="003643E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татистике наибольшее количество жертв и пострадавших </w:t>
      </w:r>
      <w:r w:rsidR="003643E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3643E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ксируется в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чное время</w:t>
      </w:r>
      <w:r w:rsidR="00894FA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о</w:t>
      </w:r>
      <w:r w:rsidR="003643E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поражающим фактором пожар</w:t>
      </w:r>
      <w:r w:rsidR="00894FA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643E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аже не огонь, а дым. Поэтому так важно обнаружить первые признаки дыма.</w:t>
      </w:r>
    </w:p>
    <w:p w:rsidR="003643E8" w:rsidRPr="00E151F2" w:rsidRDefault="003643E8" w:rsidP="003643E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этой целью разработаны и применяются дымовые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е пожарные извещател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а которых основана на разных принципах обнаружения частиц дыма.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70AB" w:rsidRPr="00E151F2" w:rsidRDefault="009170AB" w:rsidP="003643E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данных извещателей позволяет сократить количество пострадавших на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65%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70% и предотвратить развитие пожара подручными средствами.</w:t>
      </w:r>
    </w:p>
    <w:p w:rsidR="001D0EB8" w:rsidRPr="00E151F2" w:rsidRDefault="001D0EB8" w:rsidP="000A26C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1F2" w:rsidRDefault="001D0EB8" w:rsidP="001D0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начение, устройство, принцип работы</w:t>
      </w:r>
      <w:r w:rsidR="001F4CE1"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фера применения</w:t>
      </w:r>
      <w:r w:rsidR="001F4CE1"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D0EB8" w:rsidRPr="00E151F2" w:rsidRDefault="001F4CE1" w:rsidP="001D0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сновные характеристики</w:t>
      </w:r>
      <w:r w:rsidR="001D0EB8"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номных пожарных извещателей</w:t>
      </w:r>
    </w:p>
    <w:p w:rsidR="001D0EB8" w:rsidRPr="00E151F2" w:rsidRDefault="001D0EB8" w:rsidP="000A26C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EB8" w:rsidRPr="00E151F2" w:rsidRDefault="001D0EB8" w:rsidP="000A26C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й пожарный извещатель (</w:t>
      </w:r>
      <w:r w:rsidR="00EC405C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это автоматический пожарный извещатель со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ыми автономным источником питания (батарейка или аккумулятор) и устройством подачи звукового сигнала оповещения</w:t>
      </w:r>
      <w:r w:rsidR="001F4CE1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горании (пожаре)</w:t>
      </w:r>
      <w:r w:rsidR="00431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0EB8" w:rsidRPr="00E151F2" w:rsidRDefault="00431EB8" w:rsidP="000A26C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</w:t>
      </w:r>
      <w:r w:rsidR="00894FA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 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наружения </w:t>
      </w:r>
      <w:r w:rsidR="00894FA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х 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в пожара на ранн</w:t>
      </w:r>
      <w:r w:rsidR="00894FA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FA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</w:t>
      </w:r>
      <w:r w:rsidR="00894FA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ое 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вление дыма) и оповещения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ого включения звукового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ветового </w:t>
      </w:r>
      <w:r w:rsidR="001D0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в.</w:t>
      </w:r>
    </w:p>
    <w:p w:rsidR="00431EB8" w:rsidRPr="00E151F2" w:rsidRDefault="00431EB8" w:rsidP="00431E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е АПИ функционирует автономно, его конструкция не имеет проводов, поэтому его не требуется подсоединять к инженерным сетям и коммуникациям внутри помещения. </w:t>
      </w:r>
    </w:p>
    <w:p w:rsidR="00431EB8" w:rsidRPr="00E151F2" w:rsidRDefault="00431EB8" w:rsidP="00431E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яд батарейки достаточен для оптимального функционирования АПИ в течение одного года. Когда заряд недостаточен, а питающий элемент требуется заменить, девайс будет оповещать об этом световым индикатором, размещенным на корпусе.</w:t>
      </w:r>
    </w:p>
    <w:p w:rsidR="008D5441" w:rsidRPr="00E151F2" w:rsidRDefault="008D5441" w:rsidP="008D544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ые модели </w:t>
      </w:r>
      <w:r w:rsidR="00431EB8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ены примерно по одному принципу. В их составе есть датчики либо чувствительные сенсоры, питающие элементы,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уковые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тели и/или световые датчики. Для получения звукового оповещения имеется специализированный преобразователь, который обладает низким процентом потребления энергии.</w:t>
      </w:r>
    </w:p>
    <w:p w:rsidR="001F4CE1" w:rsidRPr="00E151F2" w:rsidRDefault="001F4CE1" w:rsidP="001F4CE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 представляют собой оптико-электронные дымовые извещатели, реагирующие на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е дыма в дымовой камере извещателя, в котором установлены приемник дыма и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вой извещатель.</w:t>
      </w:r>
    </w:p>
    <w:p w:rsidR="001F4CE1" w:rsidRPr="00E151F2" w:rsidRDefault="001F4CE1" w:rsidP="001F4CE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рмальном состоянии дым не попадает </w:t>
      </w:r>
      <w:r w:rsidR="009F4885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ик и извещатель не формирует сигнал тревоги. </w:t>
      </w:r>
    </w:p>
    <w:p w:rsidR="001F4CE1" w:rsidRPr="00E151F2" w:rsidRDefault="001F4CE1" w:rsidP="001F4CE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падания дыма в дымовую камеру инфракрасное излучение со светодиода рассеивается и фиксируется на приемнике, тем самым вызывая формирование сигнала «Пожар» и включение сирены.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е модели можно объединять в единую оповестительную цепь. Если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руется один из извещателей, то все остальные будут задействованы автоматически. Применение такого способа обеспечивает возможность для оповещения большего количества людей, если они даже не находятся в помещении, где обнаружен источник возгорания.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очки зрения потребителя выделяют следующие основные немаловажные характеристики </w:t>
      </w:r>
      <w:r w:rsidR="009F4885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вышают их функциональность и привлекательность для потребителя: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дикация работы и индикация разряда батареи;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лительность работы от источника питания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бычно этот период колеблется от 1 года до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3 лет;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наличие функции «Антишок». Это когда звуковое давление, производимое сиреной извещателя, нарастает постепенно, чтобы не шокировать людей спросонья или не напугать детей;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зможность объединения нескольких извещателей в одну систему. Это полезно, когда у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 произошло задымление на кухне, а вы сладко спите в спальне за закрытой дверью, то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ь в спальне тоже включит оповещение;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5) анализ запыленности. Очень полезная функция для понимания того, что срочно требуется провести обслуживание устройства;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евозможность установки извещателя при отсутствии батареи. Так Вы точно не забудете вставить в него новую батарейку.</w:t>
      </w:r>
    </w:p>
    <w:p w:rsidR="00DA6219" w:rsidRPr="00E151F2" w:rsidRDefault="00DA6219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службы всех извещателей составляет 10 лет, наработка на отказ (в зависимости от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) составляет от 60 000 до 80 000 часов.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, что АПИ имеют малый радиус действия, поэтому их как правило, применяют в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 жилого назначения, а также в производственных помещениях небольших размеров (мастерских, гаражах), 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илых помещениях АПИ рекомендуется размещать по одному прибору в каждой комнате. Это связано с принципом действия элемента. Не всегда датчик вовремя реагирует на возгорание, которое случилось в соседней комнате. 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АПИ на потолке, желательно в центре помещения, а крепятся с помощью двухстороннего скотча или саморезами (шурупами) из комплекта извещателя.</w:t>
      </w:r>
    </w:p>
    <w:p w:rsidR="001F4CE1" w:rsidRPr="00E151F2" w:rsidRDefault="001F4CE1" w:rsidP="001F4CE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ледует устанавливать АПИ в местах с малым воздухообменом (в углах и возле дверных проемов).</w:t>
      </w:r>
    </w:p>
    <w:p w:rsidR="00471C06" w:rsidRPr="00E151F2" w:rsidRDefault="00DA6219" w:rsidP="00D40D9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тановки АПИ в помещениях каких-либо особых требований не предъявляется, не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жны специализированные навыки или инструменты. Требуется только проводить периодическую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работоспособности своих изделий с периодом от одного до трех месяцев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истку от пыли и своевременную замену </w:t>
      </w:r>
      <w:r w:rsidR="00711BAF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питания (батарейки).</w:t>
      </w:r>
    </w:p>
    <w:p w:rsidR="009F4885" w:rsidRPr="00E151F2" w:rsidRDefault="009F4885" w:rsidP="00D40D9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885" w:rsidRPr="00E151F2" w:rsidRDefault="009F4885" w:rsidP="009F48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места установки автономных пожарных извещателей</w:t>
      </w:r>
    </w:p>
    <w:p w:rsidR="00DA6219" w:rsidRPr="00E151F2" w:rsidRDefault="009F4885" w:rsidP="00D40D9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drawing>
          <wp:inline distT="0" distB="0" distL="0" distR="0" wp14:anchorId="799D552C" wp14:editId="23D965DB">
            <wp:extent cx="5680909" cy="2262505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43" t="25157" r="38917" b="46461"/>
                    <a:stretch/>
                  </pic:blipFill>
                  <pic:spPr bwMode="auto">
                    <a:xfrm>
                      <a:off x="0" y="0"/>
                      <a:ext cx="5702467" cy="22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885" w:rsidRPr="00E151F2" w:rsidRDefault="009F4885" w:rsidP="00AF70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70C3" w:rsidRPr="00AF70C3" w:rsidRDefault="009F4885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</w:t>
      </w:r>
      <w:r w:rsidR="00AF70C3"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повсеместно, и уже получили определенные отзывы от людей. Благодаря этому удалось сформировать перечень </w:t>
      </w:r>
      <w:r w:rsidR="00AF70C3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</w:t>
      </w:r>
      <w:r w:rsidR="00AF70C3"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ительных характеристик </w:t>
      </w:r>
      <w:r w:rsidR="00AF70C3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</w:t>
      </w:r>
      <w:r w:rsidR="00AF70C3"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AF70C3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которым отнесены следующие</w:t>
      </w:r>
      <w:r w:rsidR="00AF70C3"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</w:p>
    <w:p w:rsidR="00AF70C3" w:rsidRPr="00AF70C3" w:rsidRDefault="00AF70C3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1) а</w:t>
      </w:r>
      <w:r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номность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орудования не требуется внешний источник электрической энерги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70C3" w:rsidRPr="00AF70C3" w:rsidRDefault="00AF70C3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2) д</w:t>
      </w:r>
      <w:r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чно громкое звучание;</w:t>
      </w:r>
    </w:p>
    <w:p w:rsidR="00AF70C3" w:rsidRPr="00AF70C3" w:rsidRDefault="00AF70C3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9F4885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ять расположение, устанавливая датчики так, как это удобно;</w:t>
      </w:r>
    </w:p>
    <w:p w:rsidR="00AF70C3" w:rsidRPr="00AF70C3" w:rsidRDefault="00AF70C3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4) д</w:t>
      </w:r>
      <w:r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монтажа не требуется каких-то особых знаний, поэтому легко выполнить его своими силами;</w:t>
      </w:r>
    </w:p>
    <w:p w:rsidR="00AF70C3" w:rsidRPr="00AF70C3" w:rsidRDefault="00AF70C3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5) п</w:t>
      </w:r>
      <w:r w:rsidRPr="00AF70C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бор извещает о том, что элемент питания требуется заменить.</w:t>
      </w:r>
    </w:p>
    <w:p w:rsidR="005E0861" w:rsidRPr="00E151F2" w:rsidRDefault="005E0861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Ваше жилье не оборудовано </w:t>
      </w:r>
      <w:r w:rsidR="009F4885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Застройщика, то нужно обязательно задуматься о том, чтобы сделать это самостоятельно или с помощью специалистов.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м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885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 с его параметрами и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ами. Они должны соответствовать следующим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ым 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: 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вуковой сигнал должен иметь громкость не более 85 дБ;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яя продолжительность звучания сигнала составляет 4 минуты;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ет тестовый запуск и специальный световой индикатор;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прибор поддерживает действие на территории 35-85 квадратных метров;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поддерживает работу при условии температуры среды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-10 до +55 градусов;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атическая подача сигнала о снижении заряда батареи</w:t>
      </w:r>
      <w:r w:rsidR="007C75B0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ые пожарные извещатели способны предотвратить крупные бытовые пожары, </w:t>
      </w:r>
      <w:r w:rsidR="007C75B0"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кольку</w:t>
      </w: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ют обнаружить их на самом начальном этапе возгорания. Расходы на</w:t>
      </w:r>
      <w:r w:rsid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0" w:name="_GoBack"/>
      <w:bookmarkEnd w:id="0"/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подобного устройства окупятся тем, что всем членам семьи и обитателям жилища будет обеспечена полная безопасность.</w:t>
      </w:r>
    </w:p>
    <w:p w:rsidR="00AB0AC7" w:rsidRPr="00E151F2" w:rsidRDefault="00AB0AC7" w:rsidP="00AB0AC7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за Вами!</w:t>
      </w:r>
    </w:p>
    <w:p w:rsidR="005E0861" w:rsidRPr="00E151F2" w:rsidRDefault="005E0861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61" w:rsidRPr="009F4885" w:rsidRDefault="007C75B0" w:rsidP="007C7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1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5E0861" w:rsidRPr="00AF70C3" w:rsidRDefault="005E0861" w:rsidP="00AF7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BAF" w:rsidRPr="009F4885" w:rsidRDefault="00711BAF" w:rsidP="00D40D9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sectPr w:rsidR="00711BAF" w:rsidRPr="009F4885" w:rsidSect="007C75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F8E"/>
    <w:multiLevelType w:val="hybridMultilevel"/>
    <w:tmpl w:val="0EC87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A412EB"/>
    <w:multiLevelType w:val="multilevel"/>
    <w:tmpl w:val="CB4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95E88"/>
    <w:multiLevelType w:val="hybridMultilevel"/>
    <w:tmpl w:val="8F1C8E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DB06E7F"/>
    <w:multiLevelType w:val="multilevel"/>
    <w:tmpl w:val="7B4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C1007"/>
    <w:multiLevelType w:val="multilevel"/>
    <w:tmpl w:val="036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E4"/>
    <w:rsid w:val="00003960"/>
    <w:rsid w:val="00053FDD"/>
    <w:rsid w:val="00092747"/>
    <w:rsid w:val="000A26C3"/>
    <w:rsid w:val="000B0962"/>
    <w:rsid w:val="000C13DA"/>
    <w:rsid w:val="001229B9"/>
    <w:rsid w:val="001358BA"/>
    <w:rsid w:val="0016275D"/>
    <w:rsid w:val="001D0EB8"/>
    <w:rsid w:val="001D2DA9"/>
    <w:rsid w:val="001D5C39"/>
    <w:rsid w:val="001F4CE1"/>
    <w:rsid w:val="00201D32"/>
    <w:rsid w:val="00230460"/>
    <w:rsid w:val="002A59B3"/>
    <w:rsid w:val="003550B9"/>
    <w:rsid w:val="003643E8"/>
    <w:rsid w:val="00393F71"/>
    <w:rsid w:val="00403479"/>
    <w:rsid w:val="00431EB8"/>
    <w:rsid w:val="0043767F"/>
    <w:rsid w:val="00471C06"/>
    <w:rsid w:val="00497A06"/>
    <w:rsid w:val="004A4EC9"/>
    <w:rsid w:val="004A75EE"/>
    <w:rsid w:val="004C0E12"/>
    <w:rsid w:val="004C6957"/>
    <w:rsid w:val="004E0422"/>
    <w:rsid w:val="0056577A"/>
    <w:rsid w:val="00594ADD"/>
    <w:rsid w:val="005E0861"/>
    <w:rsid w:val="005F32E5"/>
    <w:rsid w:val="00605428"/>
    <w:rsid w:val="00693272"/>
    <w:rsid w:val="006B11A6"/>
    <w:rsid w:val="006B73E3"/>
    <w:rsid w:val="00711BAF"/>
    <w:rsid w:val="007439E4"/>
    <w:rsid w:val="007725BC"/>
    <w:rsid w:val="00781576"/>
    <w:rsid w:val="007955AE"/>
    <w:rsid w:val="007A2379"/>
    <w:rsid w:val="007B468A"/>
    <w:rsid w:val="007C75B0"/>
    <w:rsid w:val="00885777"/>
    <w:rsid w:val="00894FA8"/>
    <w:rsid w:val="00896237"/>
    <w:rsid w:val="008D5441"/>
    <w:rsid w:val="009170AB"/>
    <w:rsid w:val="009F4885"/>
    <w:rsid w:val="00A15480"/>
    <w:rsid w:val="00A27F09"/>
    <w:rsid w:val="00AB0AC7"/>
    <w:rsid w:val="00AC36D9"/>
    <w:rsid w:val="00AF3A22"/>
    <w:rsid w:val="00AF70C3"/>
    <w:rsid w:val="00B05198"/>
    <w:rsid w:val="00B11F78"/>
    <w:rsid w:val="00B95B61"/>
    <w:rsid w:val="00BD2923"/>
    <w:rsid w:val="00C353A4"/>
    <w:rsid w:val="00C56ECD"/>
    <w:rsid w:val="00C615DA"/>
    <w:rsid w:val="00C717FB"/>
    <w:rsid w:val="00D40D93"/>
    <w:rsid w:val="00D709DB"/>
    <w:rsid w:val="00DA6219"/>
    <w:rsid w:val="00E151F2"/>
    <w:rsid w:val="00E53FA8"/>
    <w:rsid w:val="00E778FF"/>
    <w:rsid w:val="00EC405C"/>
    <w:rsid w:val="00FA7B7E"/>
    <w:rsid w:val="00FD0F7C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90BC6-3B99-4E12-AA1E-4BBA611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5F38-2A02-4D35-8E02-659BADB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гляд</dc:creator>
  <cp:keywords/>
  <dc:description/>
  <cp:lastModifiedBy>Верхогляд</cp:lastModifiedBy>
  <cp:revision>2</cp:revision>
  <dcterms:created xsi:type="dcterms:W3CDTF">2023-07-26T06:25:00Z</dcterms:created>
  <dcterms:modified xsi:type="dcterms:W3CDTF">2023-07-26T06:25:00Z</dcterms:modified>
</cp:coreProperties>
</file>